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D087F" w:rsidRPr="006D087F" w14:paraId="59A65391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5725D964" w14:textId="77777777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6211A3AC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59C0EF39" w14:textId="77777777" w:rsidR="006D087F" w:rsidRPr="006D087F" w:rsidRDefault="006D087F" w:rsidP="006D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D087F" w:rsidRPr="006D087F" w14:paraId="37DBA00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CE0D729" w14:textId="5D509EF6" w:rsidR="006D087F" w:rsidRPr="006D087F" w:rsidRDefault="006D087F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annerProdotti</w:t>
            </w:r>
          </w:p>
        </w:tc>
        <w:tc>
          <w:tcPr>
            <w:tcW w:w="1320" w:type="dxa"/>
          </w:tcPr>
          <w:p w14:paraId="38AB38E8" w14:textId="7C5F6799" w:rsidR="006D087F" w:rsidRPr="006D087F" w:rsidRDefault="006D087F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BB2DD2C" w14:textId="24D03E71" w:rsidR="006D087F" w:rsidRPr="006D087F" w:rsidRDefault="00BD5C7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di scannerizzare un prodotto per aggiungerlo alla lista dei prodotti che vuole acquistare il cliente</w:t>
            </w:r>
          </w:p>
        </w:tc>
      </w:tr>
      <w:tr w:rsidR="00C12864" w:rsidRPr="006D087F" w14:paraId="69D86BBA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F95F09F" w14:textId="4E2D73D2" w:rsidR="006D087F" w:rsidRPr="006D087F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tampaScontrino</w:t>
            </w:r>
          </w:p>
        </w:tc>
        <w:tc>
          <w:tcPr>
            <w:tcW w:w="1320" w:type="dxa"/>
          </w:tcPr>
          <w:p w14:paraId="363CEEAF" w14:textId="78BA89BB" w:rsidR="006D087F" w:rsidRPr="006D087F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A9D9134" w14:textId="2A524547" w:rsidR="006D087F" w:rsidRPr="006D087F" w:rsidRDefault="00BD5C7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mostra la lista dei prodotti presenti sullo scontrino di acquisto</w:t>
            </w:r>
          </w:p>
        </w:tc>
      </w:tr>
      <w:tr w:rsidR="00F92AA6" w:rsidRPr="006D087F" w14:paraId="25CE54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F9EBA2" w14:textId="0B97AB8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annerProdottiControl</w:t>
            </w:r>
          </w:p>
        </w:tc>
        <w:tc>
          <w:tcPr>
            <w:tcW w:w="1320" w:type="dxa"/>
          </w:tcPr>
          <w:p w14:paraId="35D187A2" w14:textId="6E712A35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424D2D44" w14:textId="6BDDD9B2" w:rsidR="00F92AA6" w:rsidRPr="00BD5C76" w:rsidRDefault="00BD5C7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formazione e alla stampa di uno scontrino</w:t>
            </w:r>
          </w:p>
        </w:tc>
      </w:tr>
      <w:tr w:rsidR="00F92AA6" w:rsidRPr="006D087F" w14:paraId="3B5AB1C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BCEEFEC" w14:textId="484C193D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</w:p>
        </w:tc>
        <w:tc>
          <w:tcPr>
            <w:tcW w:w="1320" w:type="dxa"/>
          </w:tcPr>
          <w:p w14:paraId="6CD6E807" w14:textId="682DCC6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0B9056B2" w14:textId="21FB6A46" w:rsidR="00F92AA6" w:rsidRPr="001704CF" w:rsidRDefault="001704CF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la gestione dei prodotti</w:t>
            </w:r>
          </w:p>
        </w:tc>
      </w:tr>
      <w:tr w:rsidR="00F92AA6" w:rsidRPr="006D087F" w14:paraId="358491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A7C351C" w14:textId="4357FDC0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A0E618A" w14:textId="1F6017B8" w:rsidR="00F92AA6" w:rsidRPr="00687008" w:rsidRDefault="00F92AA6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44C0DA54" w14:textId="29D6170B" w:rsidR="00F92AA6" w:rsidRPr="002445EC" w:rsidRDefault="002445EC" w:rsidP="006D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  <w:tr w:rsidR="00F92AA6" w:rsidRPr="006D087F" w14:paraId="5CB66B4F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AA9253D" w14:textId="3706D259" w:rsidR="00F92AA6" w:rsidRPr="00687008" w:rsidRDefault="00F92AA6" w:rsidP="006D087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Scontrino</w:t>
            </w:r>
          </w:p>
        </w:tc>
        <w:tc>
          <w:tcPr>
            <w:tcW w:w="1320" w:type="dxa"/>
          </w:tcPr>
          <w:p w14:paraId="46069F2E" w14:textId="3F53CEA2" w:rsidR="00F92AA6" w:rsidRPr="00687008" w:rsidRDefault="00F92AA6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071571AB" w14:textId="30723EBE" w:rsidR="00F92AA6" w:rsidRPr="002445EC" w:rsidRDefault="002445EC" w:rsidP="006D0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</w:t>
            </w:r>
            <w:r>
              <w:rPr>
                <w:rFonts w:ascii="Garamond" w:hAnsi="Garamond" w:cs="Times New Roman"/>
                <w:sz w:val="24"/>
                <w:lang w:val="it-IT"/>
              </w:rPr>
              <w:t>no scontrino</w:t>
            </w:r>
          </w:p>
        </w:tc>
      </w:tr>
    </w:tbl>
    <w:p w14:paraId="7F81516C" w14:textId="5338878E" w:rsidR="00DC69EC" w:rsidRDefault="00DC69EC"/>
    <w:p w14:paraId="3AB53558" w14:textId="54CC33E1" w:rsidR="00687008" w:rsidRDefault="00687008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87008" w:rsidRPr="006D087F" w14:paraId="42E34145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48BC89DC" w14:textId="77777777" w:rsidR="00687008" w:rsidRPr="006D087F" w:rsidRDefault="00687008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04018B9A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A553BC8" w14:textId="77777777" w:rsidR="00687008" w:rsidRPr="006D087F" w:rsidRDefault="00687008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1704CF" w:rsidRPr="006D087F" w14:paraId="6EB45A4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34BD733" w14:textId="5F8E301D" w:rsidR="001704CF" w:rsidRPr="006D087F" w:rsidRDefault="001704CF" w:rsidP="001704CF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FormProdottiMag</w:t>
            </w:r>
          </w:p>
        </w:tc>
        <w:tc>
          <w:tcPr>
            <w:tcW w:w="1320" w:type="dxa"/>
          </w:tcPr>
          <w:p w14:paraId="2F8B7EEB" w14:textId="77777777" w:rsidR="001704CF" w:rsidRPr="006D087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1590CA7A" w14:textId="0CD13554" w:rsidR="001704CF" w:rsidRPr="006D087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al magazziniere di inserire il codice di un prodotto per modificarne le quantità rimanenti</w:t>
            </w:r>
          </w:p>
        </w:tc>
      </w:tr>
      <w:tr w:rsidR="001704CF" w:rsidRPr="006D087F" w14:paraId="0990D5CC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7F812DD" w14:textId="1F947855" w:rsidR="001704CF" w:rsidRPr="006D087F" w:rsidRDefault="001704CF" w:rsidP="001704CF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FormRiassuntoProd</w:t>
            </w:r>
          </w:p>
        </w:tc>
        <w:tc>
          <w:tcPr>
            <w:tcW w:w="1320" w:type="dxa"/>
          </w:tcPr>
          <w:p w14:paraId="22F85D43" w14:textId="77777777" w:rsidR="001704CF" w:rsidRPr="006D087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2D1E96ED" w14:textId="5500AFD5" w:rsidR="001704CF" w:rsidRPr="006D087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mostra le quantità aggiornate e che permette di confermare la modifica</w:t>
            </w:r>
          </w:p>
        </w:tc>
      </w:tr>
      <w:tr w:rsidR="001704CF" w:rsidRPr="006D087F" w14:paraId="6465FAF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65A63DD" w14:textId="77777777" w:rsidR="001704CF" w:rsidRPr="00687008" w:rsidRDefault="001704CF" w:rsidP="001704C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MagazzinoControl</w:t>
            </w:r>
          </w:p>
        </w:tc>
        <w:tc>
          <w:tcPr>
            <w:tcW w:w="1320" w:type="dxa"/>
          </w:tcPr>
          <w:p w14:paraId="64B5F604" w14:textId="77777777" w:rsidR="001704CF" w:rsidRPr="00687008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33ABE466" w14:textId="393485F7" w:rsidR="001704CF" w:rsidRPr="001704CF" w:rsidRDefault="001704CF" w:rsidP="00170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la gestione dei prodotti</w:t>
            </w:r>
          </w:p>
        </w:tc>
      </w:tr>
      <w:tr w:rsidR="001704CF" w:rsidRPr="006D087F" w14:paraId="4AF67095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758B9E1" w14:textId="77777777" w:rsidR="001704CF" w:rsidRPr="00687008" w:rsidRDefault="001704CF" w:rsidP="001704CF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320" w:type="dxa"/>
          </w:tcPr>
          <w:p w14:paraId="61DFCDC5" w14:textId="77777777" w:rsidR="001704CF" w:rsidRPr="00687008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61E5E105" w14:textId="28868F12" w:rsidR="001704CF" w:rsidRPr="001704CF" w:rsidRDefault="001704CF" w:rsidP="00170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38EF2072" w14:textId="3EAB5E02" w:rsidR="00687008" w:rsidRDefault="00687008"/>
    <w:p w14:paraId="4F423B7B" w14:textId="041A0C4D" w:rsidR="00643119" w:rsidRDefault="00643119"/>
    <w:p w14:paraId="76568AD6" w14:textId="71191BAA" w:rsidR="00643119" w:rsidRDefault="00643119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320"/>
        <w:gridCol w:w="4821"/>
      </w:tblGrid>
      <w:tr w:rsidR="00643119" w:rsidRPr="006D087F" w14:paraId="2B19A7D2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286ADB41" w14:textId="77777777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320" w:type="dxa"/>
            <w:shd w:val="clear" w:color="auto" w:fill="2E74B5"/>
          </w:tcPr>
          <w:p w14:paraId="266A1778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21" w:type="dxa"/>
            <w:shd w:val="clear" w:color="auto" w:fill="2E74B5"/>
          </w:tcPr>
          <w:p w14:paraId="4F131BAD" w14:textId="77777777" w:rsidR="00643119" w:rsidRPr="006D087F" w:rsidRDefault="00643119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643119" w:rsidRPr="006D087F" w14:paraId="6D7CEAD4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247F351" w14:textId="16D27308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TicketButton</w:t>
            </w:r>
          </w:p>
        </w:tc>
        <w:tc>
          <w:tcPr>
            <w:tcW w:w="1320" w:type="dxa"/>
          </w:tcPr>
          <w:p w14:paraId="6D4E1D99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68D2791B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C12864" w:rsidRPr="006D087F" w14:paraId="6B410593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C49C80A" w14:textId="73420F03" w:rsidR="00643119" w:rsidRPr="006D087F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lientForm</w:t>
            </w:r>
          </w:p>
        </w:tc>
        <w:tc>
          <w:tcPr>
            <w:tcW w:w="1320" w:type="dxa"/>
          </w:tcPr>
          <w:p w14:paraId="658C1FBE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4BAA9C75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</w:p>
        </w:tc>
      </w:tr>
      <w:tr w:rsidR="00643119" w:rsidRPr="006D087F" w14:paraId="7AFA684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87FC6C6" w14:textId="6D6D20D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odottoAssForm</w:t>
            </w:r>
          </w:p>
        </w:tc>
        <w:tc>
          <w:tcPr>
            <w:tcW w:w="1320" w:type="dxa"/>
          </w:tcPr>
          <w:p w14:paraId="18F962D6" w14:textId="3EAE949E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32517B78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58453141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D7CD205" w14:textId="5B0E7AF7" w:rsidR="00643119" w:rsidRDefault="00643119" w:rsidP="00442A7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oblemaForm</w:t>
            </w:r>
          </w:p>
        </w:tc>
        <w:tc>
          <w:tcPr>
            <w:tcW w:w="1320" w:type="dxa"/>
          </w:tcPr>
          <w:p w14:paraId="3891F87C" w14:textId="3BCEA4B5" w:rsidR="00643119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21" w:type="dxa"/>
          </w:tcPr>
          <w:p w14:paraId="52F691D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FD6773B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37E989F" w14:textId="00874B97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TicketCreator</w:t>
            </w:r>
          </w:p>
        </w:tc>
        <w:tc>
          <w:tcPr>
            <w:tcW w:w="1320" w:type="dxa"/>
          </w:tcPr>
          <w:p w14:paraId="5AB1F449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21" w:type="dxa"/>
          </w:tcPr>
          <w:p w14:paraId="77F57D57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1DA3A15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A8D965" w14:textId="2AF1F45A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Ticket</w:t>
            </w:r>
          </w:p>
        </w:tc>
        <w:tc>
          <w:tcPr>
            <w:tcW w:w="1320" w:type="dxa"/>
          </w:tcPr>
          <w:p w14:paraId="45A8ABB1" w14:textId="77777777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2CF8163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0CB3F843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9712926" w14:textId="305351C8" w:rsidR="00643119" w:rsidRPr="00687008" w:rsidRDefault="00643119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liente</w:t>
            </w:r>
          </w:p>
        </w:tc>
        <w:tc>
          <w:tcPr>
            <w:tcW w:w="1320" w:type="dxa"/>
          </w:tcPr>
          <w:p w14:paraId="75446687" w14:textId="77777777" w:rsidR="00643119" w:rsidRPr="00687008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5C1E2D12" w14:textId="77777777" w:rsidR="00643119" w:rsidRPr="006D087F" w:rsidRDefault="006431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  <w:tr w:rsidR="00643119" w:rsidRPr="006D087F" w14:paraId="3C41C46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081D95" w14:textId="1332AE4E" w:rsidR="00643119" w:rsidRDefault="00643119" w:rsidP="00442A7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contrino</w:t>
            </w:r>
          </w:p>
        </w:tc>
        <w:tc>
          <w:tcPr>
            <w:tcW w:w="1320" w:type="dxa"/>
          </w:tcPr>
          <w:p w14:paraId="67638EA8" w14:textId="132E937A" w:rsidR="00643119" w:rsidRPr="00687008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21" w:type="dxa"/>
          </w:tcPr>
          <w:p w14:paraId="71649F57" w14:textId="77777777" w:rsidR="00643119" w:rsidRPr="006D087F" w:rsidRDefault="006431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</w:p>
        </w:tc>
      </w:tr>
    </w:tbl>
    <w:p w14:paraId="6B47468F" w14:textId="77777777" w:rsidR="00643119" w:rsidRDefault="00643119"/>
    <w:p w14:paraId="41E268A7" w14:textId="7C7C5FEC" w:rsidR="00643119" w:rsidRDefault="00643119"/>
    <w:p w14:paraId="4A78CF41" w14:textId="17B3C775" w:rsidR="00ED010E" w:rsidRDefault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1491"/>
        <w:gridCol w:w="4650"/>
      </w:tblGrid>
      <w:tr w:rsidR="00ED010E" w:rsidRPr="006D087F" w14:paraId="16591E24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2E74B5"/>
          </w:tcPr>
          <w:p w14:paraId="44019A53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491" w:type="dxa"/>
            <w:shd w:val="clear" w:color="auto" w:fill="2E74B5"/>
          </w:tcPr>
          <w:p w14:paraId="0C8A47C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650" w:type="dxa"/>
            <w:shd w:val="clear" w:color="auto" w:fill="2E74B5"/>
          </w:tcPr>
          <w:p w14:paraId="2FEF9CA4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4C11C4D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73E60764" w14:textId="63CC891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evediFornituraForm</w:t>
            </w:r>
          </w:p>
        </w:tc>
        <w:tc>
          <w:tcPr>
            <w:tcW w:w="1491" w:type="dxa"/>
          </w:tcPr>
          <w:p w14:paraId="5AB68FFF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28BF0F77" w14:textId="7740FA2C" w:rsidR="00ED010E" w:rsidRPr="006D087F" w:rsidRDefault="00CD7E5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permette </w:t>
            </w:r>
            <w:r w:rsidR="00C12864">
              <w:rPr>
                <w:rFonts w:ascii="Garamond" w:hAnsi="Garamond" w:cs="Times New Roman"/>
                <w:sz w:val="24"/>
                <w:lang w:val="it-IT"/>
              </w:rPr>
              <w:t>al magazziniere di inserire il codice di un prodotto per prevedere le quantità di acquisto consigliate</w:t>
            </w:r>
          </w:p>
        </w:tc>
      </w:tr>
      <w:tr w:rsidR="00ED010E" w:rsidRPr="006D087F" w14:paraId="739595FB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3F67882B" w14:textId="66D02642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onfermaConsiglioFornitura</w:t>
            </w:r>
          </w:p>
        </w:tc>
        <w:tc>
          <w:tcPr>
            <w:tcW w:w="1491" w:type="dxa"/>
          </w:tcPr>
          <w:p w14:paraId="01DFBD6E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650" w:type="dxa"/>
          </w:tcPr>
          <w:p w14:paraId="7F72D656" w14:textId="36CF1F25" w:rsidR="00ED010E" w:rsidRPr="006D087F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di confermare la richiesta di acquisto</w:t>
            </w:r>
          </w:p>
        </w:tc>
      </w:tr>
      <w:tr w:rsidR="00ED010E" w:rsidRPr="006D087F" w14:paraId="38A82BA8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4CA7AEF3" w14:textId="0786BB5F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PrevediFornituraControl</w:t>
            </w:r>
          </w:p>
        </w:tc>
        <w:tc>
          <w:tcPr>
            <w:tcW w:w="1491" w:type="dxa"/>
          </w:tcPr>
          <w:p w14:paraId="57EF885A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1B4ECA00" w14:textId="6DD67AD1" w:rsidR="00ED010E" w:rsidRPr="00BD5C76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si occupa di calcolare le quantità di acquisto consigliate</w:t>
            </w:r>
          </w:p>
        </w:tc>
      </w:tr>
      <w:tr w:rsidR="00ED010E" w:rsidRPr="006D087F" w14:paraId="086AF287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269F94B7" w14:textId="3B009090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ConfermaAcquistoControl</w:t>
            </w:r>
          </w:p>
        </w:tc>
        <w:tc>
          <w:tcPr>
            <w:tcW w:w="1491" w:type="dxa"/>
          </w:tcPr>
          <w:p w14:paraId="5318EB4C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650" w:type="dxa"/>
          </w:tcPr>
          <w:p w14:paraId="7E07B300" w14:textId="614A4235" w:rsidR="00ED010E" w:rsidRPr="00BD5C76" w:rsidRDefault="00C12864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perazioni relative alle richieste di acquisto</w:t>
            </w:r>
          </w:p>
        </w:tc>
      </w:tr>
      <w:tr w:rsidR="00ED010E" w:rsidRPr="006D087F" w14:paraId="4DFF3A96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14:paraId="09E6CB56" w14:textId="63E1BD9B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RichiestaAcquisto</w:t>
            </w:r>
          </w:p>
        </w:tc>
        <w:tc>
          <w:tcPr>
            <w:tcW w:w="1491" w:type="dxa"/>
          </w:tcPr>
          <w:p w14:paraId="76134EBF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650" w:type="dxa"/>
          </w:tcPr>
          <w:p w14:paraId="5DC0F18B" w14:textId="51A5370B" w:rsidR="00ED010E" w:rsidRPr="00BD5C76" w:rsidRDefault="00C12864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 xml:space="preserve">Entità che </w:t>
            </w:r>
            <w:r w:rsidR="00945F38" w:rsidRPr="00BD5C76">
              <w:rPr>
                <w:rFonts w:ascii="Garamond" w:hAnsi="Garamond" w:cs="Times New Roman"/>
                <w:sz w:val="24"/>
                <w:lang w:val="it-IT"/>
              </w:rPr>
              <w:t>m</w:t>
            </w:r>
            <w:r w:rsidRPr="00BD5C76">
              <w:rPr>
                <w:rFonts w:ascii="Garamond" w:hAnsi="Garamond" w:cs="Times New Roman"/>
                <w:sz w:val="24"/>
                <w:lang w:val="it-IT"/>
              </w:rPr>
              <w:t>odella una richiesta di acquisto</w:t>
            </w:r>
          </w:p>
        </w:tc>
      </w:tr>
    </w:tbl>
    <w:p w14:paraId="66F79AFC" w14:textId="6633CAA2" w:rsidR="00ED010E" w:rsidRDefault="00ED010E"/>
    <w:p w14:paraId="6BF19532" w14:textId="2DF59208" w:rsidR="00ED010E" w:rsidRDefault="00ED010E"/>
    <w:p w14:paraId="40F001EA" w14:textId="52865303" w:rsidR="00ED010E" w:rsidRDefault="00ED010E"/>
    <w:p w14:paraId="6612FD8D" w14:textId="77777777" w:rsidR="00ED010E" w:rsidRDefault="00ED010E" w:rsidP="00ED010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266"/>
        <w:gridCol w:w="4963"/>
      </w:tblGrid>
      <w:tr w:rsidR="00ED010E" w:rsidRPr="006D087F" w14:paraId="68BD1E66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2E74B5"/>
          </w:tcPr>
          <w:p w14:paraId="0195F0F4" w14:textId="77777777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178" w:type="dxa"/>
            <w:shd w:val="clear" w:color="auto" w:fill="2E74B5"/>
          </w:tcPr>
          <w:p w14:paraId="7049753D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963" w:type="dxa"/>
            <w:shd w:val="clear" w:color="auto" w:fill="2E74B5"/>
          </w:tcPr>
          <w:p w14:paraId="4D2392A2" w14:textId="77777777" w:rsidR="00ED010E" w:rsidRPr="006D087F" w:rsidRDefault="00ED010E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ED010E" w:rsidRPr="006D087F" w14:paraId="468767B0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A442F2F" w14:textId="1B390F4A" w:rsidR="00ED010E" w:rsidRPr="006D087F" w:rsidRDefault="00ED010E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VisualizzaPrezzo</w:t>
            </w:r>
            <w:r w:rsidR="00554FFB">
              <w:rPr>
                <w:rFonts w:cs="Times New Roman"/>
                <w:sz w:val="24"/>
                <w:lang w:val="it-IT"/>
              </w:rPr>
              <w:t>Form</w:t>
            </w:r>
          </w:p>
        </w:tc>
        <w:tc>
          <w:tcPr>
            <w:tcW w:w="1178" w:type="dxa"/>
          </w:tcPr>
          <w:p w14:paraId="64D2E8C7" w14:textId="77777777" w:rsidR="00ED010E" w:rsidRPr="006D087F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0A38F7CF" w14:textId="2B4DC66D" w:rsidR="00ED010E" w:rsidRPr="006D087F" w:rsidRDefault="00506219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al magazziniere di inserire il codice di un prodotto per visualizzarne il prezzo</w:t>
            </w:r>
          </w:p>
        </w:tc>
      </w:tr>
      <w:tr w:rsidR="00ED010E" w:rsidRPr="006D087F" w14:paraId="140DBEE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A19A36" w14:textId="547C936F" w:rsidR="00ED010E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ModificaPrezzoForm</w:t>
            </w:r>
          </w:p>
        </w:tc>
        <w:tc>
          <w:tcPr>
            <w:tcW w:w="1178" w:type="dxa"/>
          </w:tcPr>
          <w:p w14:paraId="79A5EA32" w14:textId="77777777" w:rsidR="00ED010E" w:rsidRPr="006D087F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963" w:type="dxa"/>
          </w:tcPr>
          <w:p w14:paraId="6D168589" w14:textId="7689127C" w:rsidR="00ED010E" w:rsidRPr="006D087F" w:rsidRDefault="00506219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 xml:space="preserve">Boundary ch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 xml:space="preserve">mostra il prezzo relativo al prodotto e che </w:t>
            </w:r>
            <w:r>
              <w:rPr>
                <w:rFonts w:ascii="Garamond" w:hAnsi="Garamond" w:cs="Times New Roman"/>
                <w:sz w:val="24"/>
                <w:lang w:val="it-IT"/>
              </w:rPr>
              <w:t xml:space="preserve">permette al magazziniere </w:t>
            </w:r>
            <w:r w:rsidR="00945F38">
              <w:rPr>
                <w:rFonts w:ascii="Garamond" w:hAnsi="Garamond" w:cs="Times New Roman"/>
                <w:sz w:val="24"/>
                <w:lang w:val="it-IT"/>
              </w:rPr>
              <w:t>di inserire un prezzo al fine di poterlo modificare</w:t>
            </w:r>
          </w:p>
        </w:tc>
      </w:tr>
      <w:tr w:rsidR="00ED010E" w:rsidRPr="006D087F" w14:paraId="063BEC85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E614735" w14:textId="5921F7CF" w:rsidR="00ED010E" w:rsidRPr="00687008" w:rsidRDefault="00E22071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ModificaPrezzoControl</w:t>
            </w:r>
          </w:p>
        </w:tc>
        <w:tc>
          <w:tcPr>
            <w:tcW w:w="1178" w:type="dxa"/>
          </w:tcPr>
          <w:p w14:paraId="24F5AB4D" w14:textId="77777777" w:rsidR="00ED010E" w:rsidRPr="00687008" w:rsidRDefault="00ED010E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963" w:type="dxa"/>
          </w:tcPr>
          <w:p w14:paraId="7FB963F0" w14:textId="0E5249A5" w:rsidR="00ED010E" w:rsidRPr="00BD5C76" w:rsidRDefault="00945F38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Control che coordina le operazioni relative alla modica dei dati di un prodotto</w:t>
            </w:r>
          </w:p>
        </w:tc>
      </w:tr>
      <w:tr w:rsidR="00ED010E" w:rsidRPr="006D087F" w14:paraId="138FC28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3ED6762" w14:textId="77777777" w:rsidR="00ED010E" w:rsidRPr="00687008" w:rsidRDefault="00ED010E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t>Prodotto</w:t>
            </w:r>
          </w:p>
        </w:tc>
        <w:tc>
          <w:tcPr>
            <w:tcW w:w="1178" w:type="dxa"/>
          </w:tcPr>
          <w:p w14:paraId="05A3F5DE" w14:textId="77777777" w:rsidR="00ED010E" w:rsidRPr="00687008" w:rsidRDefault="00ED010E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963" w:type="dxa"/>
          </w:tcPr>
          <w:p w14:paraId="7E1C0243" w14:textId="4C791353" w:rsidR="00ED010E" w:rsidRPr="00BD5C76" w:rsidRDefault="00945F38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062B6E3D" w14:textId="7CF088B2" w:rsidR="00ED010E" w:rsidRDefault="00ED010E"/>
    <w:p w14:paraId="32B9123F" w14:textId="00FDBEDA" w:rsidR="00554FFB" w:rsidRDefault="00554FFB"/>
    <w:p w14:paraId="218F5B02" w14:textId="13A31CD8" w:rsidR="00554FFB" w:rsidRDefault="00554FFB"/>
    <w:p w14:paraId="73964386" w14:textId="66A964F3" w:rsidR="00554FFB" w:rsidRDefault="00554FFB"/>
    <w:p w14:paraId="14B1283E" w14:textId="77777777" w:rsidR="00554FFB" w:rsidRDefault="00554FFB" w:rsidP="00554F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266"/>
        <w:gridCol w:w="4877"/>
      </w:tblGrid>
      <w:tr w:rsidR="00554FFB" w:rsidRPr="006D087F" w14:paraId="720FE720" w14:textId="77777777" w:rsidTr="00C1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shd w:val="clear" w:color="auto" w:fill="2E74B5"/>
          </w:tcPr>
          <w:p w14:paraId="6B618B18" w14:textId="77777777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Nome oggetto</w:t>
            </w:r>
          </w:p>
        </w:tc>
        <w:tc>
          <w:tcPr>
            <w:tcW w:w="1264" w:type="dxa"/>
            <w:shd w:val="clear" w:color="auto" w:fill="2E74B5"/>
          </w:tcPr>
          <w:p w14:paraId="1821F6E1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Tipologia</w:t>
            </w:r>
          </w:p>
        </w:tc>
        <w:tc>
          <w:tcPr>
            <w:tcW w:w="4877" w:type="dxa"/>
            <w:shd w:val="clear" w:color="auto" w:fill="2E74B5"/>
          </w:tcPr>
          <w:p w14:paraId="6A08E396" w14:textId="77777777" w:rsidR="00554FFB" w:rsidRPr="006D087F" w:rsidRDefault="00554FFB" w:rsidP="0044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lang w:val="it-IT"/>
              </w:rPr>
            </w:pPr>
            <w:r w:rsidRPr="006D087F">
              <w:rPr>
                <w:rFonts w:cs="Times New Roman"/>
                <w:sz w:val="24"/>
                <w:lang w:val="it-IT"/>
              </w:rPr>
              <w:t>Descrizione</w:t>
            </w:r>
          </w:p>
        </w:tc>
      </w:tr>
      <w:tr w:rsidR="00554FFB" w:rsidRPr="006D087F" w14:paraId="308709E2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6722BD92" w14:textId="381606DB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NewProduct</w:t>
            </w:r>
          </w:p>
        </w:tc>
        <w:tc>
          <w:tcPr>
            <w:tcW w:w="1264" w:type="dxa"/>
          </w:tcPr>
          <w:p w14:paraId="3ACF6920" w14:textId="77777777" w:rsidR="00554FFB" w:rsidRPr="006D087F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4200B75C" w14:textId="72A7CEE2" w:rsidR="00554FFB" w:rsidRPr="006D087F" w:rsidRDefault="007C6C1D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permette al magazziniere di inserire i dati di un nuovo prodotto per aggiungerlo</w:t>
            </w:r>
          </w:p>
        </w:tc>
      </w:tr>
      <w:tr w:rsidR="00554FFB" w:rsidRPr="006D087F" w14:paraId="42CC2408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4792E530" w14:textId="66493E11" w:rsidR="00554FFB" w:rsidRPr="006D087F" w:rsidRDefault="00554FFB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ViewElencoProdottiInseriti</w:t>
            </w:r>
          </w:p>
        </w:tc>
        <w:tc>
          <w:tcPr>
            <w:tcW w:w="1264" w:type="dxa"/>
          </w:tcPr>
          <w:p w14:paraId="696F4437" w14:textId="77777777" w:rsidR="00554FFB" w:rsidRPr="006D087F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Boundary</w:t>
            </w:r>
          </w:p>
        </w:tc>
        <w:tc>
          <w:tcPr>
            <w:tcW w:w="4877" w:type="dxa"/>
          </w:tcPr>
          <w:p w14:paraId="6C98F3C1" w14:textId="5B9466F5" w:rsidR="00554FFB" w:rsidRPr="006D087F" w:rsidRDefault="007C6C1D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>
              <w:rPr>
                <w:rFonts w:ascii="Garamond" w:hAnsi="Garamond" w:cs="Times New Roman"/>
                <w:sz w:val="24"/>
                <w:lang w:val="it-IT"/>
              </w:rPr>
              <w:t>Boundary che mostra il riassunto del prodotto da inserire e che permette di confermare l’inserimento</w:t>
            </w:r>
          </w:p>
        </w:tc>
      </w:tr>
      <w:tr w:rsidR="00554FFB" w:rsidRPr="006D087F" w14:paraId="37707BC1" w14:textId="77777777" w:rsidTr="00C12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C8F168E" w14:textId="2DF8FA7E" w:rsidR="00554FFB" w:rsidRPr="00687008" w:rsidRDefault="00E22071" w:rsidP="00442A75">
            <w:pPr>
              <w:rPr>
                <w:rFonts w:cs="Times New Roman"/>
                <w:sz w:val="24"/>
                <w:lang w:val="it-IT"/>
              </w:rPr>
            </w:pPr>
            <w:r>
              <w:rPr>
                <w:rFonts w:cs="Times New Roman"/>
                <w:sz w:val="24"/>
                <w:lang w:val="it-IT"/>
              </w:rPr>
              <w:t>InsertProdotto</w:t>
            </w:r>
          </w:p>
        </w:tc>
        <w:tc>
          <w:tcPr>
            <w:tcW w:w="1264" w:type="dxa"/>
          </w:tcPr>
          <w:p w14:paraId="086122A7" w14:textId="77777777" w:rsidR="00554FFB" w:rsidRPr="00687008" w:rsidRDefault="00554FFB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Control</w:t>
            </w:r>
          </w:p>
        </w:tc>
        <w:tc>
          <w:tcPr>
            <w:tcW w:w="4877" w:type="dxa"/>
          </w:tcPr>
          <w:p w14:paraId="117B04B6" w14:textId="5BD6860F" w:rsidR="00554FFB" w:rsidRPr="00B9182C" w:rsidRDefault="00B9182C" w:rsidP="0044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1704CF">
              <w:rPr>
                <w:rFonts w:ascii="Garamond" w:hAnsi="Garamond" w:cs="Times New Roman"/>
                <w:sz w:val="24"/>
                <w:lang w:val="it-IT"/>
              </w:rPr>
              <w:t>Control che coordina le o</w:t>
            </w:r>
            <w:r>
              <w:rPr>
                <w:rFonts w:ascii="Garamond" w:hAnsi="Garamond" w:cs="Times New Roman"/>
                <w:sz w:val="24"/>
                <w:lang w:val="it-IT"/>
              </w:rPr>
              <w:t>perazioni relative al</w:t>
            </w:r>
            <w:r w:rsidR="00E22071">
              <w:rPr>
                <w:rFonts w:ascii="Garamond" w:hAnsi="Garamond" w:cs="Times New Roman"/>
                <w:sz w:val="24"/>
                <w:lang w:val="it-IT"/>
              </w:rPr>
              <w:t>l’inserimento di un nuovo prodotto</w:t>
            </w:r>
          </w:p>
        </w:tc>
      </w:tr>
      <w:tr w:rsidR="00554FFB" w:rsidRPr="006D087F" w14:paraId="42FAB046" w14:textId="77777777" w:rsidTr="00C1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71487972" w14:textId="77777777" w:rsidR="00554FFB" w:rsidRPr="00687008" w:rsidRDefault="00554FFB" w:rsidP="00442A75">
            <w:pPr>
              <w:rPr>
                <w:rFonts w:cs="Times New Roman"/>
                <w:sz w:val="24"/>
                <w:lang w:val="it-IT"/>
              </w:rPr>
            </w:pPr>
            <w:r w:rsidRPr="00687008">
              <w:rPr>
                <w:rFonts w:cs="Times New Roman"/>
                <w:sz w:val="24"/>
                <w:lang w:val="it-IT"/>
              </w:rPr>
              <w:lastRenderedPageBreak/>
              <w:t>Prodotto</w:t>
            </w:r>
          </w:p>
        </w:tc>
        <w:tc>
          <w:tcPr>
            <w:tcW w:w="1264" w:type="dxa"/>
          </w:tcPr>
          <w:p w14:paraId="0467FE8F" w14:textId="77777777" w:rsidR="00554FFB" w:rsidRPr="00687008" w:rsidRDefault="00554FFB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en-GB"/>
              </w:rPr>
            </w:pPr>
            <w:r w:rsidRPr="00687008">
              <w:rPr>
                <w:rFonts w:ascii="Garamond" w:hAnsi="Garamond" w:cs="Times New Roman"/>
                <w:sz w:val="24"/>
                <w:lang w:val="en-GB"/>
              </w:rPr>
              <w:t>Entity</w:t>
            </w:r>
          </w:p>
        </w:tc>
        <w:tc>
          <w:tcPr>
            <w:tcW w:w="4877" w:type="dxa"/>
          </w:tcPr>
          <w:p w14:paraId="249D560B" w14:textId="0F04ADD2" w:rsidR="00554FFB" w:rsidRPr="00C960DC" w:rsidRDefault="00C960DC" w:rsidP="00442A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  <w:lang w:val="it-IT"/>
              </w:rPr>
            </w:pPr>
            <w:r w:rsidRPr="00BD5C76">
              <w:rPr>
                <w:rFonts w:ascii="Garamond" w:hAnsi="Garamond" w:cs="Times New Roman"/>
                <w:sz w:val="24"/>
                <w:lang w:val="it-IT"/>
              </w:rPr>
              <w:t>Entità che modella un prodotto</w:t>
            </w:r>
          </w:p>
        </w:tc>
      </w:tr>
    </w:tbl>
    <w:p w14:paraId="0B92AADA" w14:textId="77777777" w:rsidR="00554FFB" w:rsidRDefault="00554FFB"/>
    <w:sectPr w:rsidR="00554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94"/>
    <w:rsid w:val="001704CF"/>
    <w:rsid w:val="002445EC"/>
    <w:rsid w:val="00506219"/>
    <w:rsid w:val="00554FFB"/>
    <w:rsid w:val="00643119"/>
    <w:rsid w:val="00687008"/>
    <w:rsid w:val="006D087F"/>
    <w:rsid w:val="007C6C1D"/>
    <w:rsid w:val="00945F38"/>
    <w:rsid w:val="00B9182C"/>
    <w:rsid w:val="00BD0D94"/>
    <w:rsid w:val="00BD5C76"/>
    <w:rsid w:val="00C12864"/>
    <w:rsid w:val="00C960DC"/>
    <w:rsid w:val="00CD7E59"/>
    <w:rsid w:val="00DC69EC"/>
    <w:rsid w:val="00E22071"/>
    <w:rsid w:val="00ED010E"/>
    <w:rsid w:val="00F9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2B89"/>
  <w15:chartTrackingRefBased/>
  <w15:docId w15:val="{44C687F6-B1C6-4E2D-87A3-330B303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F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finanziaria">
    <w:name w:val="Tabella finanziaria"/>
    <w:basedOn w:val="Tabellanormale"/>
    <w:uiPriority w:val="99"/>
    <w:rsid w:val="006D087F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EB09-EAC9-46E2-B5B4-27A8CFF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IRILLO</dc:creator>
  <cp:keywords/>
  <dc:description/>
  <cp:lastModifiedBy>FRANCO CIRILLO</cp:lastModifiedBy>
  <cp:revision>12</cp:revision>
  <dcterms:created xsi:type="dcterms:W3CDTF">2020-11-24T21:15:00Z</dcterms:created>
  <dcterms:modified xsi:type="dcterms:W3CDTF">2020-11-25T15:14:00Z</dcterms:modified>
</cp:coreProperties>
</file>